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E2" w:rsidRDefault="00BB11F8" w:rsidP="00093DE2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442595</wp:posOffset>
            </wp:positionV>
            <wp:extent cx="1143000" cy="1028700"/>
            <wp:effectExtent l="1905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DE2">
        <w:rPr>
          <w:sz w:val="24"/>
        </w:rPr>
        <w:t>T.C.</w:t>
      </w:r>
    </w:p>
    <w:p w:rsidR="00093DE2" w:rsidRDefault="00093DE2" w:rsidP="00093DE2">
      <w:pPr>
        <w:jc w:val="center"/>
        <w:rPr>
          <w:sz w:val="24"/>
        </w:rPr>
      </w:pPr>
      <w:r>
        <w:rPr>
          <w:sz w:val="24"/>
        </w:rPr>
        <w:t>DUMLUPINAR ÜNİVERSİTESİ</w:t>
      </w:r>
    </w:p>
    <w:p w:rsidR="00093DE2" w:rsidRDefault="008919E5" w:rsidP="00093DE2">
      <w:pPr>
        <w:pStyle w:val="Balk1"/>
      </w:pPr>
      <w:r>
        <w:t>Tavşanlı</w:t>
      </w:r>
      <w:r w:rsidR="00093DE2">
        <w:t xml:space="preserve"> </w:t>
      </w:r>
      <w:r w:rsidR="00EE31E9">
        <w:t xml:space="preserve">Turizm İşletmeciliği ve Otelcilik </w:t>
      </w:r>
      <w:r w:rsidR="00093DE2">
        <w:t>Yüksekokulu Müdürlüğü</w:t>
      </w:r>
    </w:p>
    <w:p w:rsidR="00F672C8" w:rsidRPr="00F672C8" w:rsidRDefault="00F672C8" w:rsidP="00F672C8"/>
    <w:p w:rsidR="00093DE2" w:rsidRDefault="00093DE2" w:rsidP="00093DE2">
      <w:pPr>
        <w:jc w:val="center"/>
      </w:pPr>
      <w:proofErr w:type="gramStart"/>
      <w:r>
        <w:t>………………………………………………………..</w:t>
      </w:r>
      <w:proofErr w:type="gramEnd"/>
      <w:r w:rsidRPr="00E51E33">
        <w:rPr>
          <w:b/>
        </w:rPr>
        <w:t>Bölüm Başkanlığına</w:t>
      </w:r>
    </w:p>
    <w:p w:rsidR="00093DE2" w:rsidRDefault="00093DE2" w:rsidP="00093DE2">
      <w:pPr>
        <w:jc w:val="center"/>
        <w:rPr>
          <w:sz w:val="24"/>
        </w:rPr>
      </w:pPr>
    </w:p>
    <w:p w:rsidR="00093DE2" w:rsidRDefault="00093DE2" w:rsidP="00093DE2">
      <w:pPr>
        <w:rPr>
          <w:sz w:val="24"/>
        </w:rPr>
      </w:pPr>
    </w:p>
    <w:p w:rsidR="00093DE2" w:rsidRDefault="00990918" w:rsidP="00FD0A6C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Yüksekokulunuz</w:t>
      </w:r>
      <w:proofErr w:type="gramStart"/>
      <w:r>
        <w:rPr>
          <w:sz w:val="24"/>
        </w:rPr>
        <w:t>..............................................</w:t>
      </w:r>
      <w:proofErr w:type="gramEnd"/>
      <w:r>
        <w:rPr>
          <w:sz w:val="24"/>
        </w:rPr>
        <w:t xml:space="preserve"> </w:t>
      </w:r>
      <w:r w:rsidR="00EE31E9">
        <w:rPr>
          <w:sz w:val="24"/>
        </w:rPr>
        <w:t xml:space="preserve">bölümü </w:t>
      </w:r>
      <w:proofErr w:type="gramStart"/>
      <w:r>
        <w:rPr>
          <w:sz w:val="24"/>
        </w:rPr>
        <w:t>...................................................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o</w:t>
      </w:r>
      <w:r w:rsidR="00EE31E9">
        <w:rPr>
          <w:sz w:val="24"/>
        </w:rPr>
        <w:t>’</w:t>
      </w:r>
      <w:r>
        <w:rPr>
          <w:sz w:val="24"/>
        </w:rPr>
        <w:t>lu</w:t>
      </w:r>
      <w:proofErr w:type="spellEnd"/>
      <w:r>
        <w:rPr>
          <w:sz w:val="24"/>
        </w:rPr>
        <w:t xml:space="preserve"> öğrencisiyim</w:t>
      </w:r>
      <w:r w:rsidR="00403562" w:rsidRPr="004035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438.35pt;margin-top:12.85pt;width:68.25pt;height:18.7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" filled="f" stroked="f">
            <v:textbox style="mso-fit-shape-to-text:t">
              <w:txbxContent>
                <w:p w:rsidR="007F181F" w:rsidRPr="005516DC" w:rsidRDefault="007F181F" w:rsidP="005516DC"/>
              </w:txbxContent>
            </v:textbox>
          </v:shape>
        </w:pict>
      </w:r>
      <w:r w:rsidR="004947DF">
        <w:rPr>
          <w:sz w:val="24"/>
        </w:rPr>
        <w:t>.</w:t>
      </w:r>
      <w:r w:rsidR="00EE31E9">
        <w:rPr>
          <w:sz w:val="24"/>
        </w:rPr>
        <w:t xml:space="preserve"> </w:t>
      </w:r>
      <w:r w:rsidR="004947DF">
        <w:rPr>
          <w:sz w:val="24"/>
        </w:rPr>
        <w:t xml:space="preserve">Ekteki not durum belgesi ve ders içeriklerine istinaden daha önceden almış ve başarmış olduğum ve aşağıda işaretlediğim </w:t>
      </w:r>
      <w:proofErr w:type="gramStart"/>
      <w:r w:rsidR="004947DF">
        <w:rPr>
          <w:sz w:val="24"/>
        </w:rPr>
        <w:t>......</w:t>
      </w:r>
      <w:proofErr w:type="gramEnd"/>
      <w:r w:rsidR="004947DF">
        <w:rPr>
          <w:sz w:val="24"/>
        </w:rPr>
        <w:t xml:space="preserve"> </w:t>
      </w:r>
      <w:proofErr w:type="gramStart"/>
      <w:r w:rsidR="004947DF">
        <w:rPr>
          <w:sz w:val="24"/>
        </w:rPr>
        <w:t>adet</w:t>
      </w:r>
      <w:proofErr w:type="gramEnd"/>
      <w:r w:rsidR="00EE31E9">
        <w:rPr>
          <w:sz w:val="24"/>
        </w:rPr>
        <w:t xml:space="preserve"> dersten </w:t>
      </w:r>
      <w:r w:rsidR="0058722C">
        <w:rPr>
          <w:sz w:val="24"/>
        </w:rPr>
        <w:t>muaf tutulmak istiyorum</w:t>
      </w:r>
      <w:r w:rsidR="004947DF">
        <w:rPr>
          <w:sz w:val="24"/>
        </w:rPr>
        <w:t>.</w:t>
      </w:r>
    </w:p>
    <w:p w:rsidR="007371CE" w:rsidRPr="004A2384" w:rsidRDefault="00EE31E9" w:rsidP="00FD0A6C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Gereğini </w:t>
      </w:r>
      <w:r w:rsidR="00093DE2">
        <w:rPr>
          <w:sz w:val="24"/>
        </w:rPr>
        <w:t>arz ederim.</w:t>
      </w:r>
      <w:r w:rsidR="007371CE" w:rsidRPr="004A2384">
        <w:rPr>
          <w:rFonts w:eastAsia="Calibri"/>
          <w:sz w:val="24"/>
          <w:szCs w:val="24"/>
          <w:lang w:eastAsia="en-US"/>
        </w:rPr>
        <w:t xml:space="preserve">  …</w:t>
      </w:r>
      <w:r w:rsidR="00E45688">
        <w:rPr>
          <w:rFonts w:eastAsia="Calibri"/>
          <w:sz w:val="24"/>
          <w:szCs w:val="24"/>
          <w:lang w:eastAsia="en-US"/>
        </w:rPr>
        <w:t xml:space="preserve"> </w:t>
      </w:r>
      <w:r w:rsidR="007371CE" w:rsidRPr="004A2384">
        <w:rPr>
          <w:rFonts w:eastAsia="Calibri"/>
          <w:sz w:val="24"/>
          <w:szCs w:val="24"/>
          <w:lang w:eastAsia="en-US"/>
        </w:rPr>
        <w:t>/</w:t>
      </w:r>
      <w:r w:rsidR="00E45688">
        <w:rPr>
          <w:rFonts w:eastAsia="Calibri"/>
          <w:sz w:val="24"/>
          <w:szCs w:val="24"/>
          <w:lang w:eastAsia="en-US"/>
        </w:rPr>
        <w:t xml:space="preserve"> </w:t>
      </w:r>
      <w:r w:rsidR="007371CE" w:rsidRPr="004A2384">
        <w:rPr>
          <w:rFonts w:eastAsia="Calibri"/>
          <w:sz w:val="24"/>
          <w:szCs w:val="24"/>
          <w:lang w:eastAsia="en-US"/>
        </w:rPr>
        <w:t>…</w:t>
      </w:r>
      <w:r w:rsidR="00E45688">
        <w:rPr>
          <w:rFonts w:eastAsia="Calibri"/>
          <w:sz w:val="24"/>
          <w:szCs w:val="24"/>
          <w:lang w:eastAsia="en-US"/>
        </w:rPr>
        <w:t xml:space="preserve"> </w:t>
      </w:r>
      <w:r w:rsidR="007371CE" w:rsidRPr="004A2384">
        <w:rPr>
          <w:rFonts w:eastAsia="Calibri"/>
          <w:sz w:val="24"/>
          <w:szCs w:val="24"/>
          <w:lang w:eastAsia="en-US"/>
        </w:rPr>
        <w:t>/</w:t>
      </w:r>
      <w:r w:rsidR="00E45688">
        <w:rPr>
          <w:rFonts w:eastAsia="Calibri"/>
          <w:sz w:val="24"/>
          <w:szCs w:val="24"/>
          <w:lang w:eastAsia="en-US"/>
        </w:rPr>
        <w:t xml:space="preserve"> </w:t>
      </w:r>
      <w:r w:rsidR="007371CE" w:rsidRPr="004A2384">
        <w:rPr>
          <w:rFonts w:eastAsia="Calibri"/>
          <w:sz w:val="24"/>
          <w:szCs w:val="24"/>
          <w:lang w:eastAsia="en-US"/>
        </w:rPr>
        <w:t>20</w:t>
      </w:r>
      <w:r w:rsidR="00ED3853">
        <w:rPr>
          <w:rFonts w:eastAsia="Calibri"/>
          <w:sz w:val="24"/>
          <w:szCs w:val="24"/>
          <w:lang w:eastAsia="en-US"/>
        </w:rPr>
        <w:t>1</w:t>
      </w:r>
      <w:r w:rsidR="007371CE" w:rsidRPr="004A2384">
        <w:rPr>
          <w:rFonts w:eastAsia="Calibri"/>
          <w:sz w:val="24"/>
          <w:szCs w:val="24"/>
          <w:lang w:eastAsia="en-US"/>
        </w:rPr>
        <w:t xml:space="preserve">… </w:t>
      </w:r>
    </w:p>
    <w:p w:rsidR="00093DE2" w:rsidRDefault="00093DE2" w:rsidP="00093DE2">
      <w:pPr>
        <w:rPr>
          <w:sz w:val="24"/>
        </w:rPr>
      </w:pPr>
    </w:p>
    <w:p w:rsidR="000220C9" w:rsidRDefault="000220C9" w:rsidP="00093DE2">
      <w:pPr>
        <w:rPr>
          <w:sz w:val="24"/>
        </w:rPr>
      </w:pPr>
    </w:p>
    <w:p w:rsidR="002028CD" w:rsidRPr="00D503BC" w:rsidRDefault="002028CD" w:rsidP="002028CD">
      <w:pPr>
        <w:rPr>
          <w:rFonts w:eastAsia="Calibri"/>
          <w:sz w:val="24"/>
          <w:szCs w:val="24"/>
          <w:lang w:eastAsia="en-US"/>
        </w:rPr>
      </w:pPr>
      <w:r w:rsidRPr="00D503BC">
        <w:rPr>
          <w:rFonts w:eastAsia="Calibri"/>
          <w:sz w:val="24"/>
          <w:szCs w:val="24"/>
          <w:lang w:eastAsia="en-US"/>
        </w:rPr>
        <w:t>Adres :</w:t>
      </w:r>
      <w:r w:rsidRPr="002028C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imza</w:t>
      </w:r>
    </w:p>
    <w:p w:rsidR="002028CD" w:rsidRPr="00D503BC" w:rsidRDefault="002028CD" w:rsidP="002028CD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  <w:r w:rsidRPr="00D503B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         </w:t>
      </w:r>
      <w:r>
        <w:rPr>
          <w:sz w:val="24"/>
        </w:rPr>
        <w:t>Adı SOYADI</w:t>
      </w:r>
      <w:r>
        <w:rPr>
          <w:rFonts w:eastAsia="Calibri"/>
          <w:sz w:val="24"/>
          <w:szCs w:val="24"/>
          <w:lang w:eastAsia="en-US"/>
        </w:rPr>
        <w:tab/>
      </w:r>
    </w:p>
    <w:p w:rsidR="002028CD" w:rsidRPr="00D503BC" w:rsidRDefault="002028CD" w:rsidP="002028CD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</w:p>
    <w:p w:rsidR="00093DE2" w:rsidRDefault="007371CE" w:rsidP="002028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093DE2">
        <w:rPr>
          <w:sz w:val="24"/>
        </w:rPr>
        <w:t xml:space="preserve"> </w:t>
      </w:r>
      <w:r w:rsidR="00715A3A">
        <w:rPr>
          <w:sz w:val="24"/>
        </w:rPr>
        <w:t xml:space="preserve">   </w:t>
      </w:r>
    </w:p>
    <w:p w:rsidR="008919E5" w:rsidRDefault="008919E5" w:rsidP="008919E5">
      <w:pPr>
        <w:rPr>
          <w:sz w:val="24"/>
        </w:rPr>
      </w:pPr>
    </w:p>
    <w:p w:rsidR="008919E5" w:rsidRDefault="008919E5" w:rsidP="008919E5">
      <w:pPr>
        <w:rPr>
          <w:sz w:val="24"/>
        </w:rPr>
      </w:pPr>
      <w:r>
        <w:rPr>
          <w:sz w:val="24"/>
        </w:rPr>
        <w:t>Cep Telefon Numaras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8919E5" w:rsidRPr="00572065" w:rsidTr="00A53F48">
        <w:trPr>
          <w:trHeight w:val="417"/>
        </w:trPr>
        <w:tc>
          <w:tcPr>
            <w:tcW w:w="473" w:type="dxa"/>
          </w:tcPr>
          <w:p w:rsidR="008919E5" w:rsidRPr="00F95547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8919E5" w:rsidRPr="00F95547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8919E5" w:rsidRPr="00BF6578" w:rsidRDefault="008919E5" w:rsidP="00A53F48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093DE2" w:rsidRDefault="00093DE2" w:rsidP="00093DE2">
      <w:pPr>
        <w:rPr>
          <w:sz w:val="24"/>
        </w:rPr>
      </w:pPr>
    </w:p>
    <w:p w:rsidR="00EE54BD" w:rsidRDefault="00EE54BD" w:rsidP="00093DE2">
      <w:pPr>
        <w:jc w:val="both"/>
        <w:rPr>
          <w:sz w:val="24"/>
        </w:rPr>
      </w:pPr>
    </w:p>
    <w:p w:rsidR="00093DE2" w:rsidRDefault="00093DE2" w:rsidP="00093DE2">
      <w:pPr>
        <w:jc w:val="both"/>
        <w:rPr>
          <w:sz w:val="24"/>
        </w:rPr>
      </w:pPr>
      <w:proofErr w:type="gramStart"/>
      <w:r>
        <w:rPr>
          <w:sz w:val="24"/>
        </w:rPr>
        <w:t xml:space="preserve">EK : </w:t>
      </w:r>
      <w:r w:rsidR="0098610D">
        <w:rPr>
          <w:sz w:val="24"/>
        </w:rPr>
        <w:t>1</w:t>
      </w:r>
      <w:proofErr w:type="gramEnd"/>
      <w:r w:rsidR="0098610D">
        <w:rPr>
          <w:sz w:val="24"/>
        </w:rPr>
        <w:t>-</w:t>
      </w:r>
      <w:r w:rsidR="002028CD" w:rsidRPr="002028CD">
        <w:rPr>
          <w:sz w:val="24"/>
          <w:szCs w:val="24"/>
        </w:rPr>
        <w:t xml:space="preserve"> </w:t>
      </w:r>
      <w:r w:rsidR="002028CD">
        <w:rPr>
          <w:sz w:val="24"/>
          <w:szCs w:val="24"/>
        </w:rPr>
        <w:t xml:space="preserve">Not Durum Belgesi ( </w:t>
      </w:r>
      <w:proofErr w:type="spellStart"/>
      <w:r w:rsidR="002028CD">
        <w:rPr>
          <w:sz w:val="24"/>
        </w:rPr>
        <w:t>Transkript</w:t>
      </w:r>
      <w:proofErr w:type="spellEnd"/>
      <w:r w:rsidR="002028CD">
        <w:rPr>
          <w:sz w:val="24"/>
        </w:rPr>
        <w:t xml:space="preserve"> )</w:t>
      </w:r>
    </w:p>
    <w:p w:rsidR="00093DE2" w:rsidRDefault="00093DE2" w:rsidP="00093DE2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98610D">
        <w:rPr>
          <w:sz w:val="24"/>
        </w:rPr>
        <w:t>2-</w:t>
      </w:r>
      <w:r>
        <w:rPr>
          <w:sz w:val="24"/>
        </w:rPr>
        <w:t xml:space="preserve">Ders </w:t>
      </w:r>
      <w:r w:rsidR="002028CD">
        <w:rPr>
          <w:sz w:val="24"/>
        </w:rPr>
        <w:t xml:space="preserve">Planları ve </w:t>
      </w:r>
      <w:r>
        <w:rPr>
          <w:sz w:val="24"/>
        </w:rPr>
        <w:t xml:space="preserve">İçerikleri </w:t>
      </w:r>
    </w:p>
    <w:p w:rsidR="00FE7AE8" w:rsidRDefault="00FE7AE8" w:rsidP="00093DE2">
      <w:pPr>
        <w:jc w:val="both"/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3289"/>
        <w:gridCol w:w="283"/>
        <w:gridCol w:w="306"/>
        <w:gridCol w:w="283"/>
        <w:gridCol w:w="988"/>
        <w:gridCol w:w="2959"/>
        <w:gridCol w:w="426"/>
        <w:gridCol w:w="265"/>
        <w:gridCol w:w="302"/>
      </w:tblGrid>
      <w:tr w:rsidR="00CB6259" w:rsidRPr="000F1EA6" w:rsidTr="000F1EA6">
        <w:tc>
          <w:tcPr>
            <w:tcW w:w="5551" w:type="dxa"/>
            <w:gridSpan w:val="5"/>
            <w:vAlign w:val="center"/>
          </w:tcPr>
          <w:p w:rsidR="00CB6259" w:rsidRPr="000F1EA6" w:rsidRDefault="00CB6259" w:rsidP="000F1EA6">
            <w:pPr>
              <w:jc w:val="center"/>
              <w:rPr>
                <w:sz w:val="24"/>
              </w:rPr>
            </w:pPr>
            <w:r w:rsidRPr="000F1EA6">
              <w:rPr>
                <w:sz w:val="24"/>
              </w:rPr>
              <w:t>1.Yarıyıl</w:t>
            </w:r>
          </w:p>
        </w:tc>
        <w:tc>
          <w:tcPr>
            <w:tcW w:w="4940" w:type="dxa"/>
            <w:gridSpan w:val="5"/>
            <w:vAlign w:val="center"/>
          </w:tcPr>
          <w:p w:rsidR="00CB6259" w:rsidRPr="000F1EA6" w:rsidRDefault="00CB6259" w:rsidP="000F1EA6">
            <w:pPr>
              <w:jc w:val="center"/>
              <w:rPr>
                <w:sz w:val="24"/>
              </w:rPr>
            </w:pPr>
            <w:r w:rsidRPr="000F1EA6">
              <w:rPr>
                <w:sz w:val="24"/>
              </w:rPr>
              <w:t>2.Yarıyıl</w:t>
            </w:r>
          </w:p>
        </w:tc>
      </w:tr>
      <w:tr w:rsidR="00CB6259" w:rsidRPr="000F1EA6" w:rsidTr="000F1EA6">
        <w:tc>
          <w:tcPr>
            <w:tcW w:w="1390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16"/>
              </w:rPr>
              <w:t>Ders Kodu</w:t>
            </w:r>
          </w:p>
        </w:tc>
        <w:tc>
          <w:tcPr>
            <w:tcW w:w="3289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Dersler</w:t>
            </w:r>
          </w:p>
        </w:tc>
        <w:tc>
          <w:tcPr>
            <w:tcW w:w="283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K</w:t>
            </w:r>
          </w:p>
        </w:tc>
        <w:tc>
          <w:tcPr>
            <w:tcW w:w="306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A</w:t>
            </w:r>
          </w:p>
        </w:tc>
        <w:tc>
          <w:tcPr>
            <w:tcW w:w="283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X</w:t>
            </w:r>
          </w:p>
        </w:tc>
        <w:tc>
          <w:tcPr>
            <w:tcW w:w="988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16"/>
              </w:rPr>
              <w:t>Ders Kodu</w:t>
            </w:r>
          </w:p>
        </w:tc>
        <w:tc>
          <w:tcPr>
            <w:tcW w:w="2959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Dersler</w:t>
            </w:r>
          </w:p>
        </w:tc>
        <w:tc>
          <w:tcPr>
            <w:tcW w:w="426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K</w:t>
            </w:r>
          </w:p>
        </w:tc>
        <w:tc>
          <w:tcPr>
            <w:tcW w:w="265" w:type="dxa"/>
            <w:vAlign w:val="center"/>
          </w:tcPr>
          <w:p w:rsidR="00CB6259" w:rsidRPr="000F1EA6" w:rsidRDefault="00CB6259" w:rsidP="004734EC">
            <w:pPr>
              <w:rPr>
                <w:sz w:val="24"/>
              </w:rPr>
            </w:pPr>
            <w:r w:rsidRPr="000F1EA6">
              <w:rPr>
                <w:sz w:val="24"/>
              </w:rPr>
              <w:t>A</w:t>
            </w:r>
          </w:p>
        </w:tc>
        <w:tc>
          <w:tcPr>
            <w:tcW w:w="302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X</w:t>
            </w:r>
          </w:p>
        </w:tc>
      </w:tr>
      <w:tr w:rsidR="00FE7AE8" w:rsidRPr="000F1EA6" w:rsidTr="000F1EA6">
        <w:tc>
          <w:tcPr>
            <w:tcW w:w="1390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FE7AE8" w:rsidRPr="000F1EA6" w:rsidRDefault="00FE7AE8" w:rsidP="004734E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</w:tr>
      <w:tr w:rsidR="00FE7AE8" w:rsidRPr="000F1EA6" w:rsidTr="000F1EA6">
        <w:tc>
          <w:tcPr>
            <w:tcW w:w="1390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FE7AE8" w:rsidRPr="000F1EA6" w:rsidRDefault="00FE7AE8" w:rsidP="004734E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</w:tr>
      <w:tr w:rsidR="00FE7AE8" w:rsidRPr="000F1EA6" w:rsidTr="000F1EA6">
        <w:tc>
          <w:tcPr>
            <w:tcW w:w="1390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FE7AE8" w:rsidRPr="000F1EA6" w:rsidRDefault="00FE7AE8" w:rsidP="004734E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</w:tr>
      <w:tr w:rsidR="00FE7AE8" w:rsidRPr="000F1EA6" w:rsidTr="000F1EA6">
        <w:tc>
          <w:tcPr>
            <w:tcW w:w="1390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FE7AE8" w:rsidRPr="000F1EA6" w:rsidRDefault="00FE7AE8" w:rsidP="004734E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</w:tr>
      <w:tr w:rsidR="00FE7AE8" w:rsidRPr="000F1EA6" w:rsidTr="000F1EA6">
        <w:tc>
          <w:tcPr>
            <w:tcW w:w="1390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FE7AE8" w:rsidRPr="000F1EA6" w:rsidRDefault="00FE7AE8" w:rsidP="004734E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</w:tr>
      <w:tr w:rsidR="00FE7AE8" w:rsidRPr="000F1EA6" w:rsidTr="000F1EA6">
        <w:tc>
          <w:tcPr>
            <w:tcW w:w="1390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FE7AE8" w:rsidRPr="000F1EA6" w:rsidRDefault="00FE7AE8" w:rsidP="004734E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FE7AE8" w:rsidRPr="000F1EA6" w:rsidRDefault="00FE7AE8" w:rsidP="000F1EA6">
            <w:pPr>
              <w:jc w:val="both"/>
              <w:rPr>
                <w:sz w:val="24"/>
              </w:rPr>
            </w:pP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4734E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</w:tbl>
    <w:p w:rsidR="004947DF" w:rsidRDefault="004947DF" w:rsidP="00093DE2">
      <w:pPr>
        <w:jc w:val="both"/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3289"/>
        <w:gridCol w:w="283"/>
        <w:gridCol w:w="306"/>
        <w:gridCol w:w="283"/>
        <w:gridCol w:w="988"/>
        <w:gridCol w:w="2959"/>
        <w:gridCol w:w="426"/>
        <w:gridCol w:w="265"/>
        <w:gridCol w:w="302"/>
      </w:tblGrid>
      <w:tr w:rsidR="00CB6259" w:rsidRPr="000F1EA6" w:rsidTr="000F1EA6">
        <w:tc>
          <w:tcPr>
            <w:tcW w:w="5551" w:type="dxa"/>
            <w:gridSpan w:val="5"/>
            <w:vAlign w:val="center"/>
          </w:tcPr>
          <w:p w:rsidR="00CB6259" w:rsidRPr="000F1EA6" w:rsidRDefault="00CB6259" w:rsidP="000F1EA6">
            <w:pPr>
              <w:jc w:val="center"/>
              <w:rPr>
                <w:sz w:val="24"/>
              </w:rPr>
            </w:pPr>
            <w:r w:rsidRPr="000F1EA6">
              <w:rPr>
                <w:sz w:val="24"/>
              </w:rPr>
              <w:t>3.Yarıyıl</w:t>
            </w:r>
          </w:p>
        </w:tc>
        <w:tc>
          <w:tcPr>
            <w:tcW w:w="4940" w:type="dxa"/>
            <w:gridSpan w:val="5"/>
            <w:vAlign w:val="center"/>
          </w:tcPr>
          <w:p w:rsidR="00CB6259" w:rsidRPr="000F1EA6" w:rsidRDefault="00CB6259" w:rsidP="000F1EA6">
            <w:pPr>
              <w:jc w:val="center"/>
              <w:rPr>
                <w:sz w:val="24"/>
              </w:rPr>
            </w:pPr>
            <w:r w:rsidRPr="000F1EA6">
              <w:rPr>
                <w:sz w:val="24"/>
              </w:rPr>
              <w:t>4.Yarıyıl</w:t>
            </w:r>
          </w:p>
        </w:tc>
      </w:tr>
      <w:tr w:rsidR="00CB6259" w:rsidRPr="000F1EA6" w:rsidTr="000F1EA6">
        <w:tc>
          <w:tcPr>
            <w:tcW w:w="1390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16"/>
              </w:rPr>
              <w:t>Ders Kodu</w:t>
            </w:r>
          </w:p>
        </w:tc>
        <w:tc>
          <w:tcPr>
            <w:tcW w:w="3289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Dersler</w:t>
            </w:r>
          </w:p>
        </w:tc>
        <w:tc>
          <w:tcPr>
            <w:tcW w:w="283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K</w:t>
            </w:r>
          </w:p>
        </w:tc>
        <w:tc>
          <w:tcPr>
            <w:tcW w:w="306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A</w:t>
            </w:r>
          </w:p>
        </w:tc>
        <w:tc>
          <w:tcPr>
            <w:tcW w:w="283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X</w:t>
            </w:r>
          </w:p>
        </w:tc>
        <w:tc>
          <w:tcPr>
            <w:tcW w:w="988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16"/>
              </w:rPr>
              <w:t>Ders Kodu</w:t>
            </w:r>
          </w:p>
        </w:tc>
        <w:tc>
          <w:tcPr>
            <w:tcW w:w="2959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Dersler</w:t>
            </w:r>
          </w:p>
        </w:tc>
        <w:tc>
          <w:tcPr>
            <w:tcW w:w="426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K</w:t>
            </w:r>
          </w:p>
        </w:tc>
        <w:tc>
          <w:tcPr>
            <w:tcW w:w="265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A</w:t>
            </w:r>
          </w:p>
        </w:tc>
        <w:tc>
          <w:tcPr>
            <w:tcW w:w="302" w:type="dxa"/>
            <w:vAlign w:val="center"/>
          </w:tcPr>
          <w:p w:rsidR="00CB6259" w:rsidRPr="000F1EA6" w:rsidRDefault="00CB6259" w:rsidP="000F1EA6">
            <w:pPr>
              <w:rPr>
                <w:sz w:val="24"/>
              </w:rPr>
            </w:pPr>
            <w:r w:rsidRPr="000F1EA6">
              <w:rPr>
                <w:sz w:val="24"/>
              </w:rPr>
              <w:t>X</w:t>
            </w: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  <w:tr w:rsidR="00CB6259" w:rsidRPr="000F1EA6" w:rsidTr="000F1EA6">
        <w:tc>
          <w:tcPr>
            <w:tcW w:w="1390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988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959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265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</w:tcPr>
          <w:p w:rsidR="00CB6259" w:rsidRPr="000F1EA6" w:rsidRDefault="00CB6259" w:rsidP="000F1EA6">
            <w:pPr>
              <w:jc w:val="both"/>
              <w:rPr>
                <w:sz w:val="24"/>
              </w:rPr>
            </w:pPr>
          </w:p>
        </w:tc>
      </w:tr>
    </w:tbl>
    <w:p w:rsidR="004734EC" w:rsidRPr="004734EC" w:rsidRDefault="004734EC" w:rsidP="006A14B9">
      <w:pPr>
        <w:jc w:val="both"/>
        <w:rPr>
          <w:sz w:val="18"/>
        </w:rPr>
      </w:pPr>
      <w:r w:rsidRPr="004734EC">
        <w:rPr>
          <w:sz w:val="18"/>
        </w:rPr>
        <w:t>K:Kredi - A:AKTS</w:t>
      </w:r>
    </w:p>
    <w:p w:rsidR="004734EC" w:rsidRDefault="004734EC" w:rsidP="006A14B9">
      <w:pPr>
        <w:jc w:val="both"/>
        <w:rPr>
          <w:sz w:val="24"/>
        </w:rPr>
      </w:pPr>
    </w:p>
    <w:p w:rsidR="006A14B9" w:rsidRDefault="006A14B9" w:rsidP="004734EC">
      <w:pPr>
        <w:jc w:val="both"/>
        <w:rPr>
          <w:rFonts w:ascii="Arial" w:hAnsi="Arial" w:cs="Arial"/>
          <w:sz w:val="24"/>
        </w:rPr>
      </w:pPr>
      <w:proofErr w:type="gramStart"/>
      <w:r w:rsidRPr="006A14B9">
        <w:rPr>
          <w:sz w:val="24"/>
        </w:rPr>
        <w:t>Not :</w:t>
      </w:r>
      <w:r w:rsidR="00BB11F8">
        <w:rPr>
          <w:sz w:val="24"/>
        </w:rPr>
        <w:t xml:space="preserve"> </w:t>
      </w:r>
      <w:r w:rsidR="00BB11F8">
        <w:t>Ö</w:t>
      </w:r>
      <w:r w:rsidR="00BB11F8" w:rsidRPr="00BB11F8">
        <w:t>ğrencilerin</w:t>
      </w:r>
      <w:proofErr w:type="gramEnd"/>
      <w:r w:rsidR="00BB11F8">
        <w:rPr>
          <w:sz w:val="24"/>
        </w:rPr>
        <w:t xml:space="preserve">, </w:t>
      </w:r>
      <w:r w:rsidRPr="006A14B9">
        <w:t xml:space="preserve">Kayıt </w:t>
      </w:r>
      <w:r w:rsidR="00BB11F8">
        <w:t>Y</w:t>
      </w:r>
      <w:r w:rsidR="00B340B6">
        <w:t>enileme tarihleri içerisinde muafiyet talebi başvurusunda</w:t>
      </w:r>
      <w:r w:rsidRPr="006A14B9">
        <w:t xml:space="preserve"> </w:t>
      </w:r>
      <w:r w:rsidR="00B340B6">
        <w:t>bulunmaları</w:t>
      </w:r>
      <w:r w:rsidRPr="006A14B9">
        <w:t xml:space="preserve"> gerekmektedir.</w:t>
      </w:r>
    </w:p>
    <w:p w:rsidR="006A14B9" w:rsidRDefault="006A14B9" w:rsidP="00093DE2">
      <w:pPr>
        <w:jc w:val="both"/>
        <w:rPr>
          <w:sz w:val="24"/>
        </w:rPr>
      </w:pPr>
    </w:p>
    <w:sectPr w:rsidR="006A14B9" w:rsidSect="00E4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22" w:rsidRDefault="00801F22" w:rsidP="00F672C8">
      <w:r>
        <w:separator/>
      </w:r>
    </w:p>
  </w:endnote>
  <w:endnote w:type="continuationSeparator" w:id="0">
    <w:p w:rsidR="00801F22" w:rsidRDefault="00801F22" w:rsidP="00F6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BC" w:rsidRDefault="00A335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8" w:rsidRDefault="00F672C8" w:rsidP="00F672C8">
    <w:pPr>
      <w:pStyle w:val="Altbilgi"/>
      <w:rPr>
        <w:sz w:val="18"/>
      </w:rPr>
    </w:pPr>
    <w:r>
      <w:rPr>
        <w:sz w:val="18"/>
      </w:rPr>
      <w:t>_______________________________________________________________________________________________________</w:t>
    </w:r>
  </w:p>
  <w:p w:rsidR="00F672C8" w:rsidRPr="00F672C8" w:rsidRDefault="00A335BC" w:rsidP="00F672C8">
    <w:pPr>
      <w:pStyle w:val="Altbilgi"/>
      <w:ind w:left="-284" w:firstLine="284"/>
      <w:rPr>
        <w:sz w:val="16"/>
      </w:rPr>
    </w:pPr>
    <w:r>
      <w:rPr>
        <w:sz w:val="14"/>
        <w:szCs w:val="16"/>
      </w:rPr>
      <w:t xml:space="preserve">                             </w:t>
    </w:r>
    <w:r w:rsidR="00F672C8" w:rsidRPr="00F672C8">
      <w:rPr>
        <w:sz w:val="14"/>
        <w:szCs w:val="16"/>
      </w:rPr>
      <w:t>Balıkesir Yolu 3. Km 43300 Tavşanlı/</w:t>
    </w:r>
    <w:proofErr w:type="gramStart"/>
    <w:r w:rsidR="00F672C8" w:rsidRPr="00F672C8">
      <w:rPr>
        <w:sz w:val="14"/>
        <w:szCs w:val="16"/>
      </w:rPr>
      <w:t xml:space="preserve">KÜTAHYA </w:t>
    </w:r>
    <w:r>
      <w:rPr>
        <w:sz w:val="14"/>
        <w:szCs w:val="16"/>
      </w:rPr>
      <w:t xml:space="preserve">       </w:t>
    </w:r>
    <w:r w:rsidR="00F672C8" w:rsidRPr="00F672C8">
      <w:rPr>
        <w:sz w:val="14"/>
        <w:szCs w:val="16"/>
      </w:rPr>
      <w:t>Tel</w:t>
    </w:r>
    <w:proofErr w:type="gramEnd"/>
    <w:r w:rsidR="00F672C8" w:rsidRPr="00F672C8">
      <w:rPr>
        <w:sz w:val="14"/>
        <w:szCs w:val="16"/>
      </w:rPr>
      <w:t>: 2746148671</w:t>
    </w:r>
    <w:r>
      <w:rPr>
        <w:sz w:val="14"/>
        <w:szCs w:val="16"/>
      </w:rPr>
      <w:t xml:space="preserve">  </w:t>
    </w:r>
    <w:r w:rsidR="00F672C8" w:rsidRPr="00F672C8">
      <w:rPr>
        <w:sz w:val="14"/>
        <w:szCs w:val="16"/>
      </w:rPr>
      <w:t xml:space="preserve">PBX  Faks: 2746148673  -  </w:t>
    </w:r>
    <w:r w:rsidR="00BC7BCD">
      <w:rPr>
        <w:sz w:val="14"/>
        <w:szCs w:val="16"/>
      </w:rPr>
      <w:t>turizm</w:t>
    </w:r>
    <w:r>
      <w:rPr>
        <w:sz w:val="14"/>
        <w:szCs w:val="16"/>
      </w:rPr>
      <w:t>@</w:t>
    </w:r>
    <w:proofErr w:type="spellStart"/>
    <w:r>
      <w:rPr>
        <w:sz w:val="14"/>
        <w:szCs w:val="16"/>
      </w:rPr>
      <w:t>dpu</w:t>
    </w:r>
    <w:proofErr w:type="spellEnd"/>
    <w:r>
      <w:rPr>
        <w:sz w:val="14"/>
        <w:szCs w:val="16"/>
      </w:rPr>
      <w:t xml:space="preserve">.edu.tr  </w:t>
    </w:r>
  </w:p>
  <w:p w:rsidR="00F672C8" w:rsidRDefault="00F672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BC" w:rsidRDefault="00A335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22" w:rsidRDefault="00801F22" w:rsidP="00F672C8">
      <w:r>
        <w:separator/>
      </w:r>
    </w:p>
  </w:footnote>
  <w:footnote w:type="continuationSeparator" w:id="0">
    <w:p w:rsidR="00801F22" w:rsidRDefault="00801F22" w:rsidP="00F67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BC" w:rsidRDefault="00A335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BC" w:rsidRDefault="00A335B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BC" w:rsidRDefault="00A335B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44"/>
    <w:rsid w:val="000220C9"/>
    <w:rsid w:val="00093DE2"/>
    <w:rsid w:val="000B3686"/>
    <w:rsid w:val="000D1288"/>
    <w:rsid w:val="000F1EA6"/>
    <w:rsid w:val="001F1351"/>
    <w:rsid w:val="002028CD"/>
    <w:rsid w:val="00247008"/>
    <w:rsid w:val="00250C83"/>
    <w:rsid w:val="00283B34"/>
    <w:rsid w:val="003F3AFA"/>
    <w:rsid w:val="00403562"/>
    <w:rsid w:val="004550A3"/>
    <w:rsid w:val="004734EC"/>
    <w:rsid w:val="004947DF"/>
    <w:rsid w:val="004F587D"/>
    <w:rsid w:val="005516DC"/>
    <w:rsid w:val="00562F02"/>
    <w:rsid w:val="00565D08"/>
    <w:rsid w:val="0058722C"/>
    <w:rsid w:val="005F7F64"/>
    <w:rsid w:val="00605B98"/>
    <w:rsid w:val="006A14B9"/>
    <w:rsid w:val="006B5044"/>
    <w:rsid w:val="006F000A"/>
    <w:rsid w:val="006F2812"/>
    <w:rsid w:val="00715A3A"/>
    <w:rsid w:val="007371CE"/>
    <w:rsid w:val="00777862"/>
    <w:rsid w:val="007905D8"/>
    <w:rsid w:val="007F181F"/>
    <w:rsid w:val="00801F22"/>
    <w:rsid w:val="008919E5"/>
    <w:rsid w:val="0098610D"/>
    <w:rsid w:val="00990918"/>
    <w:rsid w:val="00A0383C"/>
    <w:rsid w:val="00A335BC"/>
    <w:rsid w:val="00A53405"/>
    <w:rsid w:val="00A53F48"/>
    <w:rsid w:val="00A95814"/>
    <w:rsid w:val="00B340B6"/>
    <w:rsid w:val="00B63258"/>
    <w:rsid w:val="00B8785D"/>
    <w:rsid w:val="00BA5495"/>
    <w:rsid w:val="00BB11F8"/>
    <w:rsid w:val="00BC7BCD"/>
    <w:rsid w:val="00BF6578"/>
    <w:rsid w:val="00CB6259"/>
    <w:rsid w:val="00CF3D8C"/>
    <w:rsid w:val="00D31EB4"/>
    <w:rsid w:val="00D650F9"/>
    <w:rsid w:val="00E45688"/>
    <w:rsid w:val="00E51E33"/>
    <w:rsid w:val="00EC63FE"/>
    <w:rsid w:val="00ED3853"/>
    <w:rsid w:val="00EE31E9"/>
    <w:rsid w:val="00EE54BD"/>
    <w:rsid w:val="00F11447"/>
    <w:rsid w:val="00F672C8"/>
    <w:rsid w:val="00FD0A6C"/>
    <w:rsid w:val="00FE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E2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093DE2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093DE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81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181F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72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672C8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F672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672C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7DEE-D467-4F39-AEFA-1532B972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Pc-Turizm2</cp:lastModifiedBy>
  <cp:revision>3</cp:revision>
  <cp:lastPrinted>2012-04-19T12:39:00Z</cp:lastPrinted>
  <dcterms:created xsi:type="dcterms:W3CDTF">2017-09-11T06:59:00Z</dcterms:created>
  <dcterms:modified xsi:type="dcterms:W3CDTF">2017-09-11T08:19:00Z</dcterms:modified>
</cp:coreProperties>
</file>